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BB" w:rsidRDefault="007A46BB" w:rsidP="00D865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7A46BB" w:rsidRDefault="007A46BB" w:rsidP="007A46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общеобразовательное учреждение</w:t>
      </w:r>
    </w:p>
    <w:p w:rsidR="007A46BB" w:rsidRDefault="007A46BB" w:rsidP="007A46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"</w:t>
      </w:r>
      <w:proofErr w:type="spellStart"/>
      <w:r>
        <w:rPr>
          <w:b/>
          <w:sz w:val="40"/>
          <w:szCs w:val="40"/>
        </w:rPr>
        <w:t>Чулатская</w:t>
      </w:r>
      <w:proofErr w:type="spellEnd"/>
      <w:r>
        <w:rPr>
          <w:b/>
          <w:sz w:val="40"/>
          <w:szCs w:val="40"/>
        </w:rPr>
        <w:t xml:space="preserve">  СОШ</w:t>
      </w:r>
      <w:r>
        <w:rPr>
          <w:b/>
          <w:sz w:val="52"/>
          <w:szCs w:val="52"/>
        </w:rPr>
        <w:t>"</w:t>
      </w:r>
    </w:p>
    <w:p w:rsidR="007A46BB" w:rsidRDefault="007A46BB" w:rsidP="007A46BB">
      <w:pPr>
        <w:jc w:val="center"/>
        <w:rPr>
          <w:b/>
          <w:sz w:val="32"/>
          <w:szCs w:val="32"/>
        </w:rPr>
      </w:pPr>
    </w:p>
    <w:p w:rsidR="00C83137" w:rsidRDefault="00C83137" w:rsidP="007A46BB">
      <w:pPr>
        <w:jc w:val="center"/>
        <w:rPr>
          <w:b/>
          <w:sz w:val="32"/>
          <w:szCs w:val="32"/>
        </w:rPr>
      </w:pPr>
    </w:p>
    <w:p w:rsidR="007A46BB" w:rsidRDefault="007A46BB" w:rsidP="007A46B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ткрытый </w:t>
      </w:r>
      <w:r w:rsidR="00C83137">
        <w:rPr>
          <w:b/>
          <w:sz w:val="56"/>
          <w:szCs w:val="56"/>
        </w:rPr>
        <w:t>урок по окружающему миру в 3</w:t>
      </w:r>
      <w:r>
        <w:rPr>
          <w:b/>
          <w:sz w:val="56"/>
          <w:szCs w:val="56"/>
        </w:rPr>
        <w:t>-классе на тему:</w:t>
      </w:r>
    </w:p>
    <w:p w:rsidR="007A46BB" w:rsidRPr="00691806" w:rsidRDefault="00C83137" w:rsidP="007A46BB">
      <w:pPr>
        <w:jc w:val="center"/>
        <w:rPr>
          <w:b/>
          <w:sz w:val="56"/>
          <w:szCs w:val="96"/>
        </w:rPr>
      </w:pPr>
      <w:r>
        <w:rPr>
          <w:b/>
          <w:sz w:val="56"/>
          <w:szCs w:val="96"/>
        </w:rPr>
        <w:t>"</w:t>
      </w:r>
      <w:r>
        <w:rPr>
          <w:b/>
          <w:sz w:val="96"/>
          <w:szCs w:val="96"/>
        </w:rPr>
        <w:t>Африка</w:t>
      </w:r>
      <w:r w:rsidR="00691806" w:rsidRPr="00691806">
        <w:rPr>
          <w:b/>
          <w:sz w:val="56"/>
          <w:szCs w:val="96"/>
        </w:rPr>
        <w:t>"</w:t>
      </w:r>
    </w:p>
    <w:p w:rsidR="007A46BB" w:rsidRDefault="007A46BB" w:rsidP="007A46BB">
      <w:pPr>
        <w:jc w:val="center"/>
        <w:rPr>
          <w:b/>
          <w:sz w:val="48"/>
          <w:szCs w:val="96"/>
        </w:rPr>
      </w:pPr>
    </w:p>
    <w:p w:rsidR="007A46BB" w:rsidRDefault="007A46BB" w:rsidP="007A46BB">
      <w:pPr>
        <w:jc w:val="center"/>
      </w:pPr>
    </w:p>
    <w:p w:rsidR="007A46BB" w:rsidRDefault="00C83137" w:rsidP="007A46BB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Провел: Учитель начальных классов</w:t>
      </w:r>
    </w:p>
    <w:p w:rsidR="007A46BB" w:rsidRDefault="007A46BB" w:rsidP="007A46BB">
      <w:pPr>
        <w:jc w:val="both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Маграмов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Магомедрасул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Маграмович</w:t>
      </w:r>
      <w:proofErr w:type="spellEnd"/>
      <w:r>
        <w:rPr>
          <w:b/>
          <w:sz w:val="52"/>
          <w:szCs w:val="52"/>
        </w:rPr>
        <w:t>.</w:t>
      </w:r>
    </w:p>
    <w:p w:rsidR="007A46BB" w:rsidRDefault="007A46BB" w:rsidP="007A46BB"/>
    <w:p w:rsidR="007A46BB" w:rsidRDefault="007A46BB" w:rsidP="007A46BB"/>
    <w:p w:rsidR="007A46BB" w:rsidRDefault="007A46BB" w:rsidP="007A46BB"/>
    <w:p w:rsidR="007A46BB" w:rsidRDefault="007A46BB" w:rsidP="007A46BB"/>
    <w:p w:rsidR="007A46BB" w:rsidRDefault="007A46BB" w:rsidP="007A46BB"/>
    <w:p w:rsidR="007A46BB" w:rsidRDefault="007A46BB" w:rsidP="007A46BB"/>
    <w:p w:rsidR="00C83137" w:rsidRDefault="00C83137" w:rsidP="007A46BB"/>
    <w:p w:rsidR="007A46BB" w:rsidRDefault="00C83137" w:rsidP="007A46BB">
      <w:pPr>
        <w:jc w:val="center"/>
        <w:rPr>
          <w:sz w:val="36"/>
        </w:rPr>
      </w:pPr>
      <w:proofErr w:type="spellStart"/>
      <w:r>
        <w:rPr>
          <w:sz w:val="36"/>
        </w:rPr>
        <w:t>с.Чулат</w:t>
      </w:r>
      <w:proofErr w:type="spellEnd"/>
      <w:r>
        <w:rPr>
          <w:sz w:val="36"/>
        </w:rPr>
        <w:t xml:space="preserve"> 2018</w:t>
      </w:r>
      <w:r w:rsidR="007A46BB">
        <w:rPr>
          <w:sz w:val="36"/>
        </w:rPr>
        <w:t>г.</w:t>
      </w:r>
    </w:p>
    <w:p w:rsidR="007A46BB" w:rsidRDefault="007A46BB" w:rsidP="00D865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7A46BB" w:rsidRDefault="007A46BB" w:rsidP="00D865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83137" w:rsidRDefault="00C83137" w:rsidP="007A46BB">
      <w:pPr>
        <w:shd w:val="clear" w:color="auto" w:fill="FFFFFF"/>
        <w:tabs>
          <w:tab w:val="left" w:pos="340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83137" w:rsidRDefault="00C83137" w:rsidP="007A46BB">
      <w:pPr>
        <w:shd w:val="clear" w:color="auto" w:fill="FFFFFF"/>
        <w:tabs>
          <w:tab w:val="left" w:pos="340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83137" w:rsidRDefault="00C83137" w:rsidP="007A46BB">
      <w:pPr>
        <w:shd w:val="clear" w:color="auto" w:fill="FFFFFF"/>
        <w:tabs>
          <w:tab w:val="left" w:pos="340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83137" w:rsidRDefault="00C83137" w:rsidP="007A46BB">
      <w:pPr>
        <w:shd w:val="clear" w:color="auto" w:fill="FFFFFF"/>
        <w:tabs>
          <w:tab w:val="left" w:pos="340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FB30B3" w:rsidRPr="00AE7C32" w:rsidRDefault="00AE7C32" w:rsidP="007A46BB">
      <w:pPr>
        <w:shd w:val="clear" w:color="auto" w:fill="FFFFFF"/>
        <w:tabs>
          <w:tab w:val="left" w:pos="340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Тема:</w:t>
      </w:r>
      <w:r w:rsidRPr="00AE7C32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 Африка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C32" w:rsidRPr="00AE7C32" w:rsidRDefault="00D865E0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цель: </w:t>
      </w:r>
      <w:r w:rsidR="00AE7C32" w:rsidRPr="00AE7C32">
        <w:rPr>
          <w:rFonts w:ascii="Arial" w:eastAsia="Times New Roman" w:hAnsi="Arial" w:cs="Arial"/>
          <w:color w:val="000000"/>
          <w:sz w:val="28"/>
          <w:szCs w:val="28"/>
        </w:rPr>
        <w:t> ознакомить с природой и важнейшими народами Африки, их достижениями;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найти родину представленных учителем предметов, имеющих африканское происхождение;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научить использовать карты для получения информации.</w:t>
      </w:r>
    </w:p>
    <w:p w:rsidR="00A82708" w:rsidRDefault="00A82708" w:rsidP="00AE7C32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2708" w:rsidRDefault="00AE7C32" w:rsidP="00A82708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</w:rPr>
        <w:t>Оборудование:</w:t>
      </w:r>
      <w:r w:rsidRPr="00AE7C3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 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карта полушарий, физическая и политическая карта Африки, иллюстрированные альбомы с видами Африки, флаги разных стран, рисунки африканских животных.</w:t>
      </w:r>
    </w:p>
    <w:p w:rsidR="00A82708" w:rsidRDefault="00A82708" w:rsidP="00A82708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7C32" w:rsidRPr="00AE7C32" w:rsidRDefault="00AE7C32" w:rsidP="00A82708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д урока</w:t>
      </w:r>
    </w:p>
    <w:p w:rsidR="00AE7C32" w:rsidRPr="00AE7C32" w:rsidRDefault="00AE7C32" w:rsidP="00AE7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ирование УУД</w:t>
      </w:r>
    </w:p>
    <w:p w:rsidR="00AE7C32" w:rsidRPr="00AE7C32" w:rsidRDefault="00AE7C32" w:rsidP="00AE7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 технология оценивания учебных успехов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Ι. Актуализация знаний и постановка учебной проблемы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- 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Здравствуйте, ребята! Я вижу не у всех улыбки на лицах - улыбнитесь. Улыбнитесь соседу по парте. Подарите улыбку нашим гостям. Садитесь! – Ребята, вспомните, куда мы путешествовали на прошлых уроках? (В страны Азии и Европы). - Назовите страны Азии. (Китай, Япония, Индия) – Назовите страны Европы (Германия, Великобритания, Италия, Франция). - Сегодня мы продолжим наше путешествие по странам мира. </w:t>
      </w: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-И снова в путешествие нам надо отправляться, А в этом путешествии на вас я буду полагаться, На вашу эрудицию я буду опираться.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 - Как вы заметили, мы будем работать в группах, но для того чтоб начать надо вспомнить правила работы в группе: 1.Обязательно помним, что в группе высказываются все, а потом выбирается общий ответ.</w:t>
      </w:r>
    </w:p>
    <w:p w:rsid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. Анализ решения. Оформление. 3. Проговаривания в группе выступления. 4. Ответ одного человека или коллективно. </w:t>
      </w: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евиз сегодняшнего урока: (хором) 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«Вместе не трудно,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br/>
        <w:t>вместе не тесно,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br/>
        <w:t>вместе легко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br/>
        <w:t>и всегда интересно!»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Беседа. Работа в группах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Прежде чем отправиться в путешествие, давайте поиграем в географическое лото. Вы получаете небольшое задание. Из полученных картинок нужно выбрать только те, которые относятся к Азии. Нужно найти одно лишнее: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) Лена, Нил, Тигр, Обь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lastRenderedPageBreak/>
        <w:t>2) Шахматы, папирус, зеркало, бумаг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) Рис, кофе, сахар, хлопок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4) Китайцы, японцы, индийцы, арабы.</w:t>
      </w:r>
    </w:p>
    <w:p w:rsidR="00AE7C32" w:rsidRPr="00AE7C32" w:rsidRDefault="00AE7C32" w:rsidP="00AE7C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овещаются и выбирают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7C32" w:rsidRDefault="00AE7C32" w:rsidP="00AE7C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i/>
          <w:iCs/>
          <w:color w:val="000000"/>
          <w:sz w:val="28"/>
          <w:szCs w:val="28"/>
        </w:rPr>
        <w:t>1-я группа.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 Здесь перечисляются реки Азии: Лена, Тигр, Обь.</w:t>
      </w:r>
    </w:p>
    <w:p w:rsidR="00A82708" w:rsidRPr="00AE7C32" w:rsidRDefault="00A82708" w:rsidP="00A827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i/>
          <w:iCs/>
          <w:color w:val="000000"/>
          <w:sz w:val="28"/>
          <w:szCs w:val="28"/>
        </w:rPr>
        <w:t>2-я группа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. Это предметы, пришедшие к нам из Азии: шахматы, зеркало, бумага.</w:t>
      </w:r>
    </w:p>
    <w:p w:rsidR="00AE7C32" w:rsidRPr="00AE7C32" w:rsidRDefault="00AE7C32" w:rsidP="00AE7C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i/>
          <w:iCs/>
          <w:color w:val="000000"/>
          <w:sz w:val="28"/>
          <w:szCs w:val="28"/>
        </w:rPr>
        <w:t>3-я группа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. Это знаменитые растения, которые стали известны всему миру благодаря Азии: рис, сахар, хлопок.</w:t>
      </w:r>
    </w:p>
    <w:p w:rsidR="00AE7C32" w:rsidRPr="00AE7C32" w:rsidRDefault="00AE7C32" w:rsidP="00AE7C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-я группа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национальности, которые проживают на территории азиатских стран: китайцы, японцы, индийцы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Соберите лишние картинки и попробуйте ответить: к какой части света относятся они? (Остались картинки: река Нил, папирус, кофе, арабы. Мы точно знаем, что река Нил относится к Африке, но про всё остальное сказат</w:t>
      </w:r>
      <w:r w:rsidR="00A82708">
        <w:rPr>
          <w:rFonts w:ascii="Arial" w:eastAsia="Times New Roman" w:hAnsi="Arial" w:cs="Arial"/>
          <w:color w:val="000000"/>
          <w:sz w:val="28"/>
          <w:szCs w:val="28"/>
        </w:rPr>
        <w:t xml:space="preserve">ь не можем). </w:t>
      </w:r>
    </w:p>
    <w:p w:rsid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Чему будет посвящён наш урок? (Мы считаем, что сегодня мы отправимся в путешествие по Африке.)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Тема: </w:t>
      </w:r>
      <w:r w:rsidRPr="00AE7C32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ФРИК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Какие вопросы у вас возникают? Какие цели мы сегодня поставим перед собой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Мы сегодня должны ответить на вопросы: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• Какие реки текут по Африке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• Какие предметы попали к нам из Африки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• Какие растения стали знакомы нам благодаря Африке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• Какие народы населяют Африку?</w:t>
      </w:r>
    </w:p>
    <w:p w:rsidR="00AE7C32" w:rsidRPr="00AE7C32" w:rsidRDefault="00AE7C32" w:rsidP="00AE7C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Какие страны находятся в Африке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план урок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 вместе с детьми составляет план урок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 Что мы сейчас делали? (Составляли план, планировали свою деятельность.)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 Какие умения формировали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Познавательные УУД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1.</w:t>
      </w:r>
      <w:r w:rsidRPr="00AE7C3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Развиваем умения извлекать информацию из схем, иллюстраций, текстов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2.</w:t>
      </w:r>
      <w:r w:rsidRPr="00AE7C3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Представлять информацию в виде схемы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00AE7C3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 Выявлять сущность, особенности объектов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4. На основе анализа объектов делать выводы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5. Обобщать и классифицировать по признакам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6. Ориентироваться на развороте учебника.</w:t>
      </w:r>
    </w:p>
    <w:p w:rsidR="00AE7C32" w:rsidRPr="00AE7C32" w:rsidRDefault="00AE7C32" w:rsidP="00D865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7. Находить ответы на вопросы в иллюстрации.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</w:p>
    <w:p w:rsidR="00AE7C32" w:rsidRPr="00AE7C32" w:rsidRDefault="00AE7C32" w:rsidP="00AE7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ΙΙ. Совместное открытие знаний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Беседа.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 xml:space="preserve"> - Что такое Африка? (материк, часть света) - Что вы еще знаете про Африку (находится в жарком поясе освещенности, там есть 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lastRenderedPageBreak/>
        <w:t>пустыня, самый жаркий материк.) – Что вы можете сказать про наклон солнечных лучей на экваторе? (Они падают отвесно, поэтому там очень жарко). – Как называется самая длинная параллель, проходящая через Африку? (Экватор) – Что вы знаете про экватор? (Там всегда жарко). -Давайте поиграем в игру, посвященной Африке «Верите ли вы? -Я предоставлю вашему вниманию несколько утверждений, а вы ответите, верите ли вы им, то есть истинно оно или ложно. 1.Верите ли вы, что Африка - самый жаркий материк. 2…что можно встретить фруктовые деревья? (бананы, апельсины, мандарины, персики (большие и несладкие). 3….что в Африке есть снег. -Посмотрите, утверждения были для всех одинаковые, а ответы разные? -Почему? (Мы мало знаем об Африке) - А где еще можно получить информацию об Африке? – Хорошо.</w:t>
      </w: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Я предлагаю проводить исследование в группе, ведь нужную информ</w:t>
      </w:r>
      <w:r w:rsidR="00D865E0">
        <w:rPr>
          <w:rFonts w:ascii="Arial" w:eastAsia="Times New Roman" w:hAnsi="Arial" w:cs="Arial"/>
          <w:color w:val="000000"/>
          <w:sz w:val="28"/>
          <w:szCs w:val="28"/>
        </w:rPr>
        <w:t>ацию добывать в одиночку сложно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-Работу начнем с текста. Каждый из вас постарается вычитать и подчеркнуть из него ту информацию, которая соответствует вашей теме. После чтения и обсуждения найденного вместе поработайте с картой. Итогом вашей работы будет выступление. 5-10 минут на подготовку. - Давайте посмотрим, что у вас получилось. - Какая тема исследования была у вас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-я группа – географические объекты Африк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-я группа – климат и природные зоны Африк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-я группа – животные Африк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4-я группа – страны Африк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5-я группа – полезен ли загар?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  <w:u w:val="single"/>
        </w:rPr>
        <w:t>1-я группа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. Африка – большой материк и часть света. Её омывает Атлантический и Индийский океаны. В Африке много плоскогорий. Там располагается огромная пустыня – Сахара. По этому материку текут реки Нил, Конго. Есть несколько озёр: Виктория, Чад. На юге Африки есть большой остров – Мадагаскар…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  <w:u w:val="single"/>
        </w:rPr>
        <w:t>2-я группа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 В Африке очень жарко, особенно в пустыне Сахара. Весь север Африки занят этой пустыней. Остальную часть составляет тропическая степь – саванна, и в центре материка находятся непроходимые леса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  <w:u w:val="single"/>
        </w:rPr>
        <w:t>3-я группа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. Здесь водится огромное количество животных: африканский слон, носорог, зебра, жираф, страусы, львы… Учебник с 68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-я группа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юди в Африке живут издавна. Самое древнее государство – Египет. Здесь с давних пор люди занимались земледелием. На севере континента живут арабы, на юге – </w:t>
      </w:r>
      <w:proofErr w:type="spellStart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негры</w:t>
      </w:r>
      <w:proofErr w:type="spellEnd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. В африканских лесах ещё встречаются племена людей, которые, как в древние времена, охотятся и собирают плоды. На этом материке располагаются такие крупные страны: Алжир, Ливия, Судан, Заир, Ангола, Мадагаскар, Египет, Кения. На территории Африки сейчас находится много заповедников, где охраняют животных.</w:t>
      </w:r>
    </w:p>
    <w:p w:rsidR="00AE7C32" w:rsidRPr="00A82708" w:rsidRDefault="00AE7C32" w:rsidP="00A827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5-я группа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 Солнце очень полезно для организма, так как благодаря ему вырабатываются полезные вещества. Но загорать нужно осторожно. Иначе можно получить солнечный ожог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В Африке: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) Реки и озёра Африки: Нил, Конго, Виктория, Чад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) Предметы, попавшие к нам из Африки: папирус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) Растения, пришедшие к нам из Африки: кофе, ананасы, бананы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Африканские национальности: эфиопы, египтяне, арабы, кенийцы, пигмеи, </w:t>
      </w:r>
      <w:proofErr w:type="spellStart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и</w:t>
      </w:r>
      <w:proofErr w:type="spellEnd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Можем ли мы теперь выполнить задание, которое вызвало в начале урока затруднение?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) Лена, Нил, Тигр, Обь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) Шахматы, папирус, зеркало, бумага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) Рис, кофе, сахар, хлопок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4) Китайцы, японцы, индийцы, арабы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Соберите лишние картинки, попробуйте ответить, к какой части света относятся они, и представьте ещё два-три примера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ята совещаются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В Африке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) Реки и озёра Африки: Нил, Конго, Виктория, Чад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) Предметы, попавшие к нам из Африки: папирус (писчий материал из тростника). (В учебнике мало сведений.)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) Растения, пришедшие к нам из Африки: кофе, ананасы, бананы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Африканские национальности: эфиопы, египтяне, арабы, кенийцы, пигмеи, </w:t>
      </w:r>
      <w:proofErr w:type="spellStart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и</w:t>
      </w:r>
      <w:proofErr w:type="spellEnd"/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Ребята, какой общий вывод мы можем сделать по Африке?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1. Африка располагается в жарком поясе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2. Здесь есть и безжизненные пустыни, саванны, и дремучие влажные леса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3. Много диких животных можно встретить в Африке, они сейчас охраняются людьми, а раньше европейцы устраивали на них безжалостную охоту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 xml:space="preserve">4. В Африке располагаются разные государства: Египет, Кения, Эфиопия… На севере континента живут арабы, на юге – темнокожие </w:t>
      </w:r>
      <w:proofErr w:type="spellStart"/>
      <w:r w:rsidRPr="00AE7C32">
        <w:rPr>
          <w:rFonts w:ascii="Arial" w:eastAsia="Times New Roman" w:hAnsi="Arial" w:cs="Arial"/>
          <w:color w:val="000000"/>
          <w:sz w:val="28"/>
          <w:szCs w:val="28"/>
        </w:rPr>
        <w:t>негры</w:t>
      </w:r>
      <w:proofErr w:type="spellEnd"/>
      <w:r w:rsidRPr="00AE7C3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AE7C32" w:rsidRPr="00AE7C32" w:rsidRDefault="00AE7C32" w:rsidP="00AE7C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5. Африка подарила миру ананасы, бананы и кофе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? (Искали ответы на вопросы, работали с картой, текстом учебника)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умение формировали?</w:t>
      </w:r>
    </w:p>
    <w:p w:rsidR="00AE7C32" w:rsidRPr="00AE7C32" w:rsidRDefault="00AE7C32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опросы к одному ученику из группы (начало формирования алгоритма самооценки):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ебе нужно было сделать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ось тебе выполнить задание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выполнил задание сам или были недочёты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выполнил всё сам или с помощью товарища?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вместе с … (</w:t>
      </w:r>
      <w:r w:rsidRPr="00AE7C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мя ученика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учились оценивать свою работу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– </w:t>
      </w: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ц! Ты не только правильно выполнил задание, но и объективно оценил свою работу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Default="00AE7C32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Коммуникативные УУД</w:t>
      </w:r>
    </w:p>
    <w:p w:rsidR="00D865E0" w:rsidRPr="00AE7C32" w:rsidRDefault="00D865E0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1. Развиваем умение слушать и понимать других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2. Строить речевое высказывание в соответствии с поставленными задачам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3. Оформлять свои мысли в устной форме.</w:t>
      </w:r>
    </w:p>
    <w:p w:rsidR="00AE7C32" w:rsidRPr="00D865E0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4. Умение работать в паре.</w:t>
      </w:r>
    </w:p>
    <w:p w:rsidR="00D865E0" w:rsidRPr="00AE7C32" w:rsidRDefault="00D865E0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7C32" w:rsidRPr="00AE7C32" w:rsidRDefault="00AE7C32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Личностные результаты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1. Развиваем умения выказывать своё отношение к героям, выражать свои эмоци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.</w:t>
      </w: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 Оценивать поступки в соответствии с определённой ситуацией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3. Формируем мотивацию к обучению и целенаправленной познавательной деятельности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7C32" w:rsidRPr="00AE7C32" w:rsidRDefault="00AE7C32" w:rsidP="00D8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Регулятивные УУД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1. Развиваем умение высказывать своё предположение на основе работы с материалом учебник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2. Оценивать учебные действия в соответствии с поставленной задачей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Arial" w:eastAsia="Times New Roman" w:hAnsi="Arial" w:cs="Arial"/>
          <w:color w:val="000000" w:themeColor="text1"/>
          <w:sz w:val="28"/>
          <w:szCs w:val="28"/>
        </w:rPr>
        <w:t>3. Прогнозировать предстоящую работу (составлять план)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Осуществлять познавательную и личностную рефлексию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ΙV. Итог</w:t>
      </w:r>
      <w:r w:rsidRPr="00AE7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а.</w:t>
      </w: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Arial" w:eastAsia="Times New Roman" w:hAnsi="Arial" w:cs="Arial"/>
          <w:b/>
          <w:bCs/>
          <w:color w:val="000000"/>
          <w:sz w:val="28"/>
          <w:szCs w:val="28"/>
        </w:rPr>
        <w:t>- </w:t>
      </w:r>
      <w:r w:rsidRPr="00AE7C32">
        <w:rPr>
          <w:rFonts w:ascii="Arial" w:eastAsia="Times New Roman" w:hAnsi="Arial" w:cs="Arial"/>
          <w:color w:val="000000"/>
          <w:sz w:val="28"/>
          <w:szCs w:val="28"/>
        </w:rPr>
        <w:t>Какой вывод можно сделать о материке Африка ? - Узнали ли мы о том, что хотели? Вспомним, какие цели мы ставили. – Где вам пригодятся полученные знания?</w:t>
      </w:r>
    </w:p>
    <w:p w:rsidR="00D865E0" w:rsidRDefault="00D865E0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7C32" w:rsidRPr="00AE7C32" w:rsidRDefault="00AE7C32" w:rsidP="00AE7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E7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машнее задание.</w:t>
      </w:r>
    </w:p>
    <w:p w:rsidR="002802D4" w:rsidRPr="00AE7C32" w:rsidRDefault="002802D4">
      <w:pPr>
        <w:rPr>
          <w:sz w:val="28"/>
          <w:szCs w:val="28"/>
        </w:rPr>
      </w:pPr>
    </w:p>
    <w:sectPr w:rsidR="002802D4" w:rsidRPr="00AE7C32" w:rsidSect="00781810">
      <w:pgSz w:w="11906" w:h="16838"/>
      <w:pgMar w:top="1134" w:right="850" w:bottom="567" w:left="1701" w:header="708" w:footer="708" w:gutter="0"/>
      <w:pgBorders w:display="firstPage"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6070"/>
    <w:multiLevelType w:val="multilevel"/>
    <w:tmpl w:val="9CB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6369A"/>
    <w:multiLevelType w:val="multilevel"/>
    <w:tmpl w:val="D034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3225F"/>
    <w:multiLevelType w:val="multilevel"/>
    <w:tmpl w:val="C06ED5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E7C32"/>
    <w:rsid w:val="0018272B"/>
    <w:rsid w:val="002802D4"/>
    <w:rsid w:val="00325052"/>
    <w:rsid w:val="003317BA"/>
    <w:rsid w:val="00375F76"/>
    <w:rsid w:val="00691806"/>
    <w:rsid w:val="00781810"/>
    <w:rsid w:val="007A46BB"/>
    <w:rsid w:val="00905AD4"/>
    <w:rsid w:val="00A82708"/>
    <w:rsid w:val="00AE7C32"/>
    <w:rsid w:val="00C83137"/>
    <w:rsid w:val="00D24324"/>
    <w:rsid w:val="00D865E0"/>
    <w:rsid w:val="00DD2590"/>
    <w:rsid w:val="00FB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A0A7-2AFF-4C88-A35F-7738EC4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dc:description/>
  <cp:lastModifiedBy>Maga</cp:lastModifiedBy>
  <cp:revision>15</cp:revision>
  <cp:lastPrinted>2019-03-28T16:32:00Z</cp:lastPrinted>
  <dcterms:created xsi:type="dcterms:W3CDTF">2019-03-18T18:58:00Z</dcterms:created>
  <dcterms:modified xsi:type="dcterms:W3CDTF">2019-03-28T16:36:00Z</dcterms:modified>
</cp:coreProperties>
</file>